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56" w:rsidRDefault="00AC4556" w:rsidP="00FA20D9">
      <w:pPr>
        <w:spacing w:after="0" w:line="240" w:lineRule="auto"/>
        <w:jc w:val="center"/>
        <w:rPr>
          <w:rFonts w:cs="Simplified Arabic"/>
          <w:b/>
          <w:bCs/>
          <w:sz w:val="30"/>
          <w:szCs w:val="30"/>
          <w:rtl/>
        </w:rPr>
      </w:pPr>
    </w:p>
    <w:p w:rsidR="00AF252E" w:rsidRPr="00B26ED2" w:rsidRDefault="00FA20D9" w:rsidP="00F335FB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B26ED2">
        <w:rPr>
          <w:rFonts w:cs="Simplified Arabic"/>
          <w:b/>
          <w:bCs/>
          <w:sz w:val="30"/>
          <w:szCs w:val="30"/>
          <w:rtl/>
        </w:rPr>
        <w:t>الاحصاء الفلسطيني</w:t>
      </w:r>
      <w:r w:rsidR="00F335FB">
        <w:rPr>
          <w:rFonts w:cs="Simplified Arabic" w:hint="cs"/>
          <w:b/>
          <w:bCs/>
          <w:sz w:val="30"/>
          <w:szCs w:val="30"/>
          <w:rtl/>
        </w:rPr>
        <w:t xml:space="preserve">: </w:t>
      </w:r>
      <w:bookmarkStart w:id="0" w:name="_GoBack"/>
      <w:bookmarkEnd w:id="0"/>
      <w:r w:rsidR="00AF252E" w:rsidRPr="00B26ED2">
        <w:rPr>
          <w:rFonts w:cs="Simplified Arabic" w:hint="cs"/>
          <w:b/>
          <w:bCs/>
          <w:sz w:val="28"/>
          <w:szCs w:val="28"/>
          <w:rtl/>
        </w:rPr>
        <w:t>انخفاض الصادرات والواردات السلعية المرصودة*</w:t>
      </w:r>
      <w:r w:rsidR="00B26ED2" w:rsidRPr="00B26ED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F252E" w:rsidRPr="00B26ED2">
        <w:rPr>
          <w:rFonts w:cs="Simplified Arabic" w:hint="cs"/>
          <w:b/>
          <w:bCs/>
          <w:sz w:val="28"/>
          <w:szCs w:val="28"/>
          <w:rtl/>
        </w:rPr>
        <w:t xml:space="preserve">خلال شهر </w:t>
      </w:r>
      <w:r w:rsidR="00A9662A" w:rsidRPr="00B26ED2">
        <w:rPr>
          <w:rFonts w:cs="Simplified Arabic" w:hint="cs"/>
          <w:b/>
          <w:bCs/>
          <w:sz w:val="28"/>
          <w:szCs w:val="28"/>
          <w:rtl/>
        </w:rPr>
        <w:t>نيسان</w:t>
      </w:r>
      <w:r w:rsidRPr="00B26ED2">
        <w:rPr>
          <w:rFonts w:cs="Simplified Arabic" w:hint="cs"/>
          <w:b/>
          <w:bCs/>
          <w:sz w:val="28"/>
          <w:szCs w:val="28"/>
          <w:rtl/>
        </w:rPr>
        <w:t>، 04/2023</w:t>
      </w:r>
      <w:r w:rsidR="00AF252E" w:rsidRPr="00B26ED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B26E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قارنة مع الشهر السابق</w:t>
      </w:r>
    </w:p>
    <w:p w:rsidR="00AF252E" w:rsidRPr="00AC4556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  <w:rtl/>
        </w:rPr>
      </w:pPr>
    </w:p>
    <w:p w:rsidR="00AF252E" w:rsidRPr="00FA20D9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FA20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AF252E" w:rsidRPr="00FA20D9" w:rsidRDefault="00AF252E" w:rsidP="00597A64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FA20D9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FA20D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5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1E4938" w:rsidRPr="00FA20D9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97A64" w:rsidRPr="00FA20D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A9662A" w:rsidRPr="00FA20D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3D6CF3" w:rsidRPr="00FA20D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FA20D9">
        <w:rPr>
          <w:rFonts w:ascii="Simplified Arabic" w:hAnsi="Simplified Arabic" w:cs="Simplified Arabic"/>
          <w:sz w:val="26"/>
          <w:szCs w:val="26"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112.4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AF252E" w:rsidRPr="00AC4556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AF252E" w:rsidRPr="00FA20D9" w:rsidRDefault="00AF252E" w:rsidP="00A9662A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A20D9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4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%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BE192A"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87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%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كما انخفضت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6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AF252E" w:rsidRPr="00AC4556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AF252E" w:rsidRPr="00FA20D9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A20D9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FA20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FA20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AF252E" w:rsidRPr="00FA20D9" w:rsidRDefault="00AF252E" w:rsidP="00E71A0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A20D9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FA20D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  <w:lang w:bidi="ar-AE"/>
        </w:rPr>
        <w:t>كما</w:t>
      </w:r>
      <w:r w:rsidRPr="00FA20D9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A9662A" w:rsidRPr="00FA20D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Pr="00FA20D9">
        <w:rPr>
          <w:rFonts w:ascii="Simplified Arabic" w:hAnsi="Simplified Arabic" w:cs="Simplified Arabic"/>
          <w:sz w:val="26"/>
          <w:szCs w:val="26"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E71A08" w:rsidRPr="00FA20D9">
        <w:rPr>
          <w:rFonts w:ascii="Simplified Arabic" w:hAnsi="Simplified Arabic" w:cs="Simplified Arabic" w:hint="cs"/>
          <w:sz w:val="26"/>
          <w:szCs w:val="26"/>
          <w:rtl/>
        </w:rPr>
        <w:t>581.2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AF252E" w:rsidRPr="00AC4556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AF252E" w:rsidRDefault="00AF252E" w:rsidP="00A9662A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انخفضت الواردات من إسرائيل خلال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%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59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%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. كما انخفضت الواردات من باقي دول العالم بنسبة </w:t>
      </w:r>
      <w:r w:rsidR="00A9662A" w:rsidRPr="00FA20D9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%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Pr="00FA20D9">
        <w:rPr>
          <w:rFonts w:ascii="Simplified Arabic" w:hAnsi="Simplified Arabic" w:cs="Simplified Arabic"/>
          <w:sz w:val="26"/>
          <w:szCs w:val="26"/>
        </w:rPr>
        <w:t>.</w:t>
      </w:r>
      <w:r w:rsidRPr="00FA20D9">
        <w:rPr>
          <w:rFonts w:cs="Simplified Arabic" w:hint="cs"/>
          <w:sz w:val="26"/>
          <w:szCs w:val="26"/>
          <w:rtl/>
        </w:rPr>
        <w:t xml:space="preserve"> </w:t>
      </w:r>
    </w:p>
    <w:p w:rsidR="00FA20D9" w:rsidRPr="00AC4556" w:rsidRDefault="00FA20D9" w:rsidP="00A9662A">
      <w:pPr>
        <w:spacing w:after="0" w:line="240" w:lineRule="auto"/>
        <w:jc w:val="both"/>
        <w:rPr>
          <w:rFonts w:cs="Simplified Arabic"/>
          <w:sz w:val="6"/>
          <w:szCs w:val="6"/>
          <w:rtl/>
        </w:rPr>
      </w:pPr>
    </w:p>
    <w:p w:rsidR="00FA20D9" w:rsidRPr="00B26ED2" w:rsidRDefault="006E3A16" w:rsidP="00B26ED2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5CF5D30" wp14:editId="5CB59364">
            <wp:extent cx="3038475" cy="20669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6ED2" w:rsidRPr="00AC4556" w:rsidRDefault="00B26ED2" w:rsidP="00AF252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AF252E" w:rsidRPr="00FA20D9" w:rsidRDefault="00AF252E" w:rsidP="00AF252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A20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AF252E" w:rsidRPr="00FA20D9" w:rsidRDefault="00AF252E" w:rsidP="00E26367">
      <w:pPr>
        <w:spacing w:after="0" w:line="240" w:lineRule="auto"/>
        <w:jc w:val="both"/>
        <w:rPr>
          <w:b/>
          <w:bCs/>
          <w:sz w:val="26"/>
          <w:szCs w:val="26"/>
          <w:rtl/>
        </w:rPr>
      </w:pPr>
      <w:r w:rsidRPr="00FA20D9">
        <w:rPr>
          <w:rFonts w:cs="Simplified Arabic" w:hint="cs"/>
          <w:sz w:val="26"/>
          <w:szCs w:val="26"/>
          <w:rtl/>
        </w:rPr>
        <w:t xml:space="preserve">أما الميزان التجاري والذي يمثل الفرق بين الصادرات والواردات، فقد سجل </w:t>
      </w:r>
      <w:r w:rsidR="00E26367" w:rsidRPr="00FA20D9">
        <w:rPr>
          <w:rFonts w:cs="Simplified Arabic" w:hint="cs"/>
          <w:sz w:val="26"/>
          <w:szCs w:val="26"/>
          <w:rtl/>
        </w:rPr>
        <w:t>انخفاضا</w:t>
      </w:r>
      <w:r w:rsidR="003E11BF" w:rsidRPr="00FA20D9">
        <w:rPr>
          <w:rFonts w:cs="Simplified Arabic" w:hint="cs"/>
          <w:sz w:val="26"/>
          <w:szCs w:val="26"/>
          <w:rtl/>
        </w:rPr>
        <w:t>ً</w:t>
      </w:r>
      <w:r w:rsidRPr="00FA20D9">
        <w:rPr>
          <w:rFonts w:cs="Simplified Arabic" w:hint="cs"/>
          <w:sz w:val="26"/>
          <w:szCs w:val="26"/>
          <w:rtl/>
        </w:rPr>
        <w:t xml:space="preserve"> في قيمة العجز</w:t>
      </w:r>
      <w:r w:rsidRPr="00FA20D9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Pr="00FA20D9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E26367" w:rsidRPr="00FA20D9">
        <w:rPr>
          <w:rFonts w:ascii="Simplified Arabic" w:hAnsi="Simplified Arabic" w:cs="Simplified Arabic" w:hint="cs"/>
          <w:sz w:val="26"/>
          <w:szCs w:val="26"/>
          <w:rtl/>
          <w:lang w:val="en-GB"/>
        </w:rPr>
        <w:t>20</w:t>
      </w:r>
      <w:r w:rsidRPr="00FA20D9">
        <w:rPr>
          <w:rFonts w:ascii="Simplified Arabic" w:hAnsi="Simplified Arabic" w:cs="Simplified Arabic"/>
          <w:sz w:val="26"/>
          <w:szCs w:val="26"/>
          <w:rtl/>
        </w:rPr>
        <w:t>%</w:t>
      </w:r>
      <w:r w:rsidRPr="00FA20D9">
        <w:rPr>
          <w:rFonts w:cs="Simplified Arabic" w:hint="cs"/>
          <w:sz w:val="26"/>
          <w:szCs w:val="26"/>
          <w:rtl/>
        </w:rPr>
        <w:t xml:space="preserve"> خلال شهر </w:t>
      </w:r>
      <w:r w:rsidR="00E26367" w:rsidRPr="00FA20D9">
        <w:rPr>
          <w:rFonts w:cs="Simplified Arabic" w:hint="cs"/>
          <w:sz w:val="26"/>
          <w:szCs w:val="26"/>
          <w:rtl/>
        </w:rPr>
        <w:t>نيسان</w:t>
      </w:r>
      <w:r w:rsidRPr="00FA20D9">
        <w:rPr>
          <w:rFonts w:cs="Simplified Arabic" w:hint="cs"/>
          <w:sz w:val="26"/>
          <w:szCs w:val="26"/>
          <w:rtl/>
        </w:rPr>
        <w:t xml:space="preserve"> من عام </w:t>
      </w:r>
      <w:r w:rsidR="00E26367" w:rsidRPr="00FA20D9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FA20D9">
        <w:rPr>
          <w:rFonts w:cs="Simplified Arabic" w:hint="cs"/>
          <w:sz w:val="26"/>
          <w:szCs w:val="26"/>
          <w:rtl/>
        </w:rPr>
        <w:t xml:space="preserve"> مقارنة مع الشهر السابق،</w:t>
      </w:r>
      <w:r w:rsidRPr="00FA20D9">
        <w:rPr>
          <w:rFonts w:ascii="Simplified Arabic" w:hAnsi="Simplified Arabic" w:cs="Simplified Arabic"/>
          <w:sz w:val="26"/>
          <w:szCs w:val="26"/>
        </w:rPr>
        <w:t xml:space="preserve"> 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="00E26367" w:rsidRPr="00FA20D9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نخفض</w:t>
      </w:r>
      <w:r w:rsidRPr="00FA20D9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بنسبة</w:t>
      </w:r>
      <w:r w:rsidRPr="00FA20D9">
        <w:rPr>
          <w:rFonts w:cs="Simplified Arabic" w:hint="cs"/>
          <w:sz w:val="26"/>
          <w:szCs w:val="26"/>
          <w:rtl/>
        </w:rPr>
        <w:t xml:space="preserve"> </w:t>
      </w:r>
      <w:r w:rsidR="00E26367" w:rsidRPr="00FA20D9">
        <w:rPr>
          <w:rFonts w:ascii="Simplified Arabic" w:hAnsi="Simplified Arabic" w:cs="Simplified Arabic" w:hint="cs"/>
          <w:sz w:val="26"/>
          <w:szCs w:val="26"/>
          <w:rtl/>
          <w:lang w:val="en-GB"/>
        </w:rPr>
        <w:t>15</w:t>
      </w:r>
      <w:r w:rsidRPr="00FA20D9">
        <w:rPr>
          <w:rFonts w:ascii="Simplified Arabic" w:hAnsi="Simplified Arabic" w:cs="Simplified Arabic" w:hint="cs"/>
          <w:sz w:val="26"/>
          <w:szCs w:val="26"/>
          <w:rtl/>
          <w:lang w:val="en-GB"/>
        </w:rPr>
        <w:t>%</w:t>
      </w:r>
      <w:r w:rsidRPr="00FA20D9">
        <w:rPr>
          <w:rFonts w:cs="Simplified Arabic" w:hint="cs"/>
          <w:sz w:val="26"/>
          <w:szCs w:val="26"/>
          <w:rtl/>
        </w:rPr>
        <w:t xml:space="preserve"> مقارنة مع شهر </w:t>
      </w:r>
      <w:r w:rsidR="00E26367" w:rsidRPr="00FA20D9">
        <w:rPr>
          <w:rFonts w:cs="Simplified Arabic" w:hint="cs"/>
          <w:sz w:val="26"/>
          <w:szCs w:val="26"/>
          <w:rtl/>
        </w:rPr>
        <w:t>نيسان</w:t>
      </w:r>
      <w:r w:rsidRPr="00FA20D9">
        <w:rPr>
          <w:rFonts w:cs="Simplified Arabic" w:hint="cs"/>
          <w:sz w:val="26"/>
          <w:szCs w:val="26"/>
          <w:rtl/>
        </w:rPr>
        <w:t xml:space="preserve"> من</w:t>
      </w:r>
      <w:r w:rsidRPr="00FA20D9">
        <w:rPr>
          <w:rFonts w:cs="Simplified Arabic"/>
          <w:sz w:val="26"/>
          <w:szCs w:val="26"/>
        </w:rPr>
        <w:t xml:space="preserve"> </w:t>
      </w:r>
      <w:r w:rsidRPr="00FA20D9">
        <w:rPr>
          <w:rFonts w:ascii="Simplified Arabic" w:hAnsi="Simplified Arabic" w:cs="Simplified Arabic" w:hint="cs"/>
          <w:sz w:val="26"/>
          <w:szCs w:val="26"/>
          <w:rtl/>
        </w:rPr>
        <w:t xml:space="preserve">عام </w:t>
      </w:r>
      <w:r w:rsidR="00E26367" w:rsidRPr="00FA20D9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FA20D9">
        <w:rPr>
          <w:rFonts w:cs="Simplified Arabic" w:hint="cs"/>
          <w:sz w:val="26"/>
          <w:szCs w:val="26"/>
          <w:rtl/>
        </w:rPr>
        <w:t xml:space="preserve">، حيث بلغت قيمة العجز </w:t>
      </w:r>
      <w:r w:rsidR="00E26367" w:rsidRPr="00FA20D9">
        <w:rPr>
          <w:rFonts w:ascii="Simplified Arabic" w:hAnsi="Simplified Arabic" w:cs="Simplified Arabic" w:hint="cs"/>
          <w:sz w:val="26"/>
          <w:szCs w:val="26"/>
          <w:rtl/>
          <w:lang w:val="en-GB"/>
        </w:rPr>
        <w:t>468.8</w:t>
      </w:r>
      <w:r w:rsidRPr="00FA20D9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Pr="00FA20D9">
        <w:rPr>
          <w:rFonts w:cs="Simplified Arabic" w:hint="cs"/>
          <w:sz w:val="26"/>
          <w:szCs w:val="26"/>
          <w:rtl/>
        </w:rPr>
        <w:t>مليون دولار أمريكي.</w:t>
      </w:r>
    </w:p>
    <w:p w:rsidR="00B26ED2" w:rsidRPr="00AC4556" w:rsidRDefault="00B26ED2" w:rsidP="00B26ED2">
      <w:pPr>
        <w:pStyle w:val="Footer"/>
        <w:rPr>
          <w:rFonts w:cs="Simplified Arabic"/>
          <w:b/>
          <w:bCs/>
          <w:sz w:val="6"/>
          <w:szCs w:val="6"/>
          <w:rtl/>
        </w:rPr>
      </w:pPr>
    </w:p>
    <w:p w:rsidR="00AC4556" w:rsidRDefault="00B26ED2" w:rsidP="00AC4556">
      <w:pPr>
        <w:pStyle w:val="Footer"/>
        <w:rPr>
          <w:rFonts w:cs="Simplified Arabic"/>
          <w:rtl/>
        </w:rPr>
      </w:pPr>
      <w:r w:rsidRPr="00B26ED2">
        <w:rPr>
          <w:rFonts w:cs="Simplified Arabic" w:hint="cs"/>
          <w:rtl/>
        </w:rPr>
        <w:t xml:space="preserve">(*): تشمل البيانات الفعلية التي تم الحصول عليها من المصادر الرسمية. </w:t>
      </w:r>
    </w:p>
    <w:p w:rsidR="00AC4556" w:rsidRPr="00AC4556" w:rsidRDefault="00AC4556" w:rsidP="00AC4556">
      <w:pPr>
        <w:pStyle w:val="Footer"/>
        <w:rPr>
          <w:rFonts w:cs="Simplified Arabic"/>
          <w:sz w:val="6"/>
          <w:szCs w:val="6"/>
          <w:rtl/>
        </w:rPr>
      </w:pPr>
    </w:p>
    <w:p w:rsidR="00AC4556" w:rsidRPr="00B26ED2" w:rsidRDefault="00AC4556" w:rsidP="00AC4556">
      <w:pPr>
        <w:pStyle w:val="Footer"/>
        <w:jc w:val="center"/>
        <w:rPr>
          <w:rFonts w:cs="Simplified Arabic"/>
        </w:rPr>
      </w:pPr>
      <w:r>
        <w:rPr>
          <w:noProof/>
        </w:rPr>
        <w:drawing>
          <wp:inline distT="0" distB="0" distL="0" distR="0" wp14:anchorId="75F93DEE" wp14:editId="75C9D90E">
            <wp:extent cx="609600" cy="647700"/>
            <wp:effectExtent l="0" t="0" r="0" b="0"/>
            <wp:docPr id="3" name="Picture 3" descr="cid:image007.png@01D95748.5FA5E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png@01D95748.5FA5E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556" w:rsidRPr="00B26ED2" w:rsidSect="00AC4556">
      <w:pgSz w:w="12240" w:h="15840"/>
      <w:pgMar w:top="426" w:right="1134" w:bottom="1134" w:left="1134" w:header="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D5" w:rsidRDefault="008504D5" w:rsidP="00677DB4">
      <w:pPr>
        <w:spacing w:after="0" w:line="240" w:lineRule="auto"/>
      </w:pPr>
      <w:r>
        <w:separator/>
      </w:r>
    </w:p>
  </w:endnote>
  <w:endnote w:type="continuationSeparator" w:id="0">
    <w:p w:rsidR="008504D5" w:rsidRDefault="008504D5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D5" w:rsidRDefault="008504D5" w:rsidP="00677DB4">
      <w:pPr>
        <w:spacing w:after="0" w:line="240" w:lineRule="auto"/>
      </w:pPr>
      <w:r>
        <w:separator/>
      </w:r>
    </w:p>
  </w:footnote>
  <w:footnote w:type="continuationSeparator" w:id="0">
    <w:p w:rsidR="008504D5" w:rsidRDefault="008504D5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DC6"/>
    <w:rsid w:val="000A162D"/>
    <w:rsid w:val="000A1D70"/>
    <w:rsid w:val="000A5701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455E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4938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5DF5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CF3"/>
    <w:rsid w:val="003D6DBC"/>
    <w:rsid w:val="003E036B"/>
    <w:rsid w:val="003E11BF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3F2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97A6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A16"/>
    <w:rsid w:val="006E3E7C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328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2C64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4D5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62A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4556"/>
    <w:rsid w:val="00AC6FA4"/>
    <w:rsid w:val="00AC7F86"/>
    <w:rsid w:val="00AD0B71"/>
    <w:rsid w:val="00AD1A8D"/>
    <w:rsid w:val="00AD3427"/>
    <w:rsid w:val="00AD58D5"/>
    <w:rsid w:val="00AD6170"/>
    <w:rsid w:val="00AD63D6"/>
    <w:rsid w:val="00AD63E7"/>
    <w:rsid w:val="00AD6434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252E"/>
    <w:rsid w:val="00AF40CE"/>
    <w:rsid w:val="00AF59EB"/>
    <w:rsid w:val="00AF5A59"/>
    <w:rsid w:val="00AF699E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26ED2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2D30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92A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3BE2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CF5"/>
    <w:rsid w:val="00D92D53"/>
    <w:rsid w:val="00D93275"/>
    <w:rsid w:val="00D93769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09F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367"/>
    <w:rsid w:val="00E26BF8"/>
    <w:rsid w:val="00E2737D"/>
    <w:rsid w:val="00E2751D"/>
    <w:rsid w:val="00E30395"/>
    <w:rsid w:val="00E309A7"/>
    <w:rsid w:val="00E3121A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1A08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5FB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2D88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20D9"/>
    <w:rsid w:val="00FA35D2"/>
    <w:rsid w:val="00FA5479"/>
    <w:rsid w:val="00FA5853"/>
    <w:rsid w:val="00FA79CB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3E2B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3\Monthly\&#1588;&#1607;&#1585;%204\press\AR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نيسان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 2013-2023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6338839348551465"/>
          <c:y val="8.0995431126664727E-2"/>
          <c:w val="0.80108066933273714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4.1279713852803102E-2"/>
                  <c:y val="-8.3053173908817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72-490E-9338-EBE6D3A5BB1B}"/>
                </c:ext>
              </c:extLst>
            </c:dLbl>
            <c:dLbl>
              <c:idx val="10"/>
              <c:layout>
                <c:manualLayout>
                  <c:x val="-1.5422184267128318E-16"/>
                  <c:y val="-7.327772917274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72-490E-9338-EBE6D3A5BB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نيسان 13</c:v>
                </c:pt>
                <c:pt idx="1">
                  <c:v>نيسان 14</c:v>
                </c:pt>
                <c:pt idx="2">
                  <c:v>نيسان 15</c:v>
                </c:pt>
                <c:pt idx="3">
                  <c:v>نيسان 16</c:v>
                </c:pt>
                <c:pt idx="4">
                  <c:v>نيسان 17</c:v>
                </c:pt>
                <c:pt idx="5">
                  <c:v>نيسان 18</c:v>
                </c:pt>
                <c:pt idx="6">
                  <c:v>نيسان 19</c:v>
                </c:pt>
                <c:pt idx="7">
                  <c:v>نيسان 20</c:v>
                </c:pt>
                <c:pt idx="8">
                  <c:v>نيسان 21</c:v>
                </c:pt>
                <c:pt idx="9">
                  <c:v>نيسان 22</c:v>
                </c:pt>
                <c:pt idx="10">
                  <c:v>نيسان 23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402.7</c:v>
                </c:pt>
                <c:pt idx="1">
                  <c:v>468.9</c:v>
                </c:pt>
                <c:pt idx="2">
                  <c:v>420</c:v>
                </c:pt>
                <c:pt idx="3">
                  <c:v>405.1</c:v>
                </c:pt>
                <c:pt idx="4" formatCode="0.0">
                  <c:v>405.5</c:v>
                </c:pt>
                <c:pt idx="5" formatCode="0.0">
                  <c:v>473.5</c:v>
                </c:pt>
                <c:pt idx="6" formatCode="0.0">
                  <c:v>504.7</c:v>
                </c:pt>
                <c:pt idx="7">
                  <c:v>309.3</c:v>
                </c:pt>
                <c:pt idx="8">
                  <c:v>487.8</c:v>
                </c:pt>
                <c:pt idx="9">
                  <c:v>664.4</c:v>
                </c:pt>
                <c:pt idx="10">
                  <c:v>581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72-490E-9338-EBE6D3A5BB1B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72-490E-9338-EBE6D3A5BB1B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72-490E-9338-EBE6D3A5BB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نيسان 13</c:v>
                </c:pt>
                <c:pt idx="1">
                  <c:v>نيسان 14</c:v>
                </c:pt>
                <c:pt idx="2">
                  <c:v>نيسان 15</c:v>
                </c:pt>
                <c:pt idx="3">
                  <c:v>نيسان 16</c:v>
                </c:pt>
                <c:pt idx="4">
                  <c:v>نيسان 17</c:v>
                </c:pt>
                <c:pt idx="5">
                  <c:v>نيسان 18</c:v>
                </c:pt>
                <c:pt idx="6">
                  <c:v>نيسان 19</c:v>
                </c:pt>
                <c:pt idx="7">
                  <c:v>نيسان 20</c:v>
                </c:pt>
                <c:pt idx="8">
                  <c:v>نيسان 21</c:v>
                </c:pt>
                <c:pt idx="9">
                  <c:v>نيسان 22</c:v>
                </c:pt>
                <c:pt idx="10">
                  <c:v>نيسان 23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74.2</c:v>
                </c:pt>
                <c:pt idx="1">
                  <c:v>70.2</c:v>
                </c:pt>
                <c:pt idx="2">
                  <c:v>76</c:v>
                </c:pt>
                <c:pt idx="3">
                  <c:v>80</c:v>
                </c:pt>
                <c:pt idx="4" formatCode="0.0">
                  <c:v>84.8</c:v>
                </c:pt>
                <c:pt idx="5" formatCode="0.0">
                  <c:v>91.5</c:v>
                </c:pt>
                <c:pt idx="6" formatCode="0.0">
                  <c:v>90.7</c:v>
                </c:pt>
                <c:pt idx="7">
                  <c:v>54.8</c:v>
                </c:pt>
                <c:pt idx="8">
                  <c:v>114.6</c:v>
                </c:pt>
                <c:pt idx="9">
                  <c:v>110.8</c:v>
                </c:pt>
                <c:pt idx="10" formatCode="General">
                  <c:v>1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72-490E-9338-EBE6D3A5B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7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9511248002519E-3"/>
              <c:y val="0.2410864197530864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322006674"/>
          <c:y val="0.92883211820744627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0615-537C-4DCD-80B2-D203CF3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Mohammad Sahmoud</cp:lastModifiedBy>
  <cp:revision>2</cp:revision>
  <cp:lastPrinted>2023-06-19T09:39:00Z</cp:lastPrinted>
  <dcterms:created xsi:type="dcterms:W3CDTF">2023-06-22T05:57:00Z</dcterms:created>
  <dcterms:modified xsi:type="dcterms:W3CDTF">2023-06-22T05:57:00Z</dcterms:modified>
</cp:coreProperties>
</file>